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8B2B0C">
        <w:t>8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8B2B0C" w:rsidP="008B2B0C">
      <w:pPr>
        <w:ind w:firstLine="652"/>
        <w:jc w:val="both"/>
      </w:pPr>
      <w:r>
        <w:t>Gölbaşı İlçesi Bahçelievler Mahallesi 321’nci sokak isminin “</w:t>
      </w:r>
      <w:proofErr w:type="spellStart"/>
      <w:r>
        <w:t>Abay</w:t>
      </w:r>
      <w:proofErr w:type="spellEnd"/>
      <w:r>
        <w:t xml:space="preserve"> KUNANBAY”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3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8B2B0C">
      <w:pPr>
        <w:ind w:firstLine="652"/>
        <w:jc w:val="both"/>
      </w:pPr>
    </w:p>
    <w:p w:rsidR="008E2101" w:rsidRPr="002B345B" w:rsidRDefault="00563B54" w:rsidP="008B2B0C">
      <w:pPr>
        <w:shd w:val="clear" w:color="auto" w:fill="FFFFFF"/>
        <w:ind w:left="6" w:firstLine="652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8B2B0C">
        <w:rPr>
          <w:color w:val="000000"/>
          <w:spacing w:val="-8"/>
        </w:rPr>
        <w:t xml:space="preserve">Gölbaşı İlçesi Bahçelievler </w:t>
      </w:r>
      <w:r w:rsidR="008B2B0C">
        <w:rPr>
          <w:color w:val="000000"/>
          <w:spacing w:val="-7"/>
        </w:rPr>
        <w:t xml:space="preserve">Mahallesi sınırları içerisinde bulunan "321.inci </w:t>
      </w:r>
      <w:r w:rsidR="008B2B0C">
        <w:rPr>
          <w:color w:val="000000"/>
          <w:spacing w:val="-6"/>
        </w:rPr>
        <w:t xml:space="preserve">Cadde" ile “332.inci Cadde”nin yol bütünlüğü nedeniyle birleştirilerek  "ABAY KUNANBAY </w:t>
      </w:r>
      <w:r w:rsidR="008B2B0C">
        <w:rPr>
          <w:color w:val="000000"/>
          <w:spacing w:val="-10"/>
        </w:rPr>
        <w:t>CADDESİ" olarak değiştirilmesi</w:t>
      </w:r>
      <w:r w:rsidR="00E65E01">
        <w:t>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A62E9C">
        <w:rPr>
          <w:spacing w:val="2"/>
        </w:rPr>
        <w:t xml:space="preserve"> </w:t>
      </w:r>
      <w:r w:rsidR="000F1F15" w:rsidRPr="002B345B">
        <w:rPr>
          <w:spacing w:val="2"/>
        </w:rPr>
        <w:t>oylanarak</w:t>
      </w:r>
      <w:r w:rsidR="000F1F15">
        <w:rPr>
          <w:spacing w:val="2"/>
        </w:rPr>
        <w:t xml:space="preserve"> </w:t>
      </w:r>
      <w:r w:rsidR="00A62E9C">
        <w:rPr>
          <w:spacing w:val="2"/>
        </w:rPr>
        <w:t>oylamaya katılan 103 üyenin oyuyla</w:t>
      </w:r>
      <w:r w:rsidR="00ED2CEB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Pr="002C4FE0" w:rsidRDefault="00BF08C5" w:rsidP="00BF08C5">
      <w:pPr>
        <w:jc w:val="center"/>
      </w:pPr>
      <w:r w:rsidRPr="002C4FE0">
        <w:lastRenderedPageBreak/>
        <w:t xml:space="preserve">T.C.  </w:t>
      </w:r>
    </w:p>
    <w:p w:rsidR="00BF08C5" w:rsidRPr="002C4FE0" w:rsidRDefault="00BF08C5" w:rsidP="00BF08C5">
      <w:pPr>
        <w:jc w:val="center"/>
      </w:pPr>
      <w:r w:rsidRPr="002C4FE0">
        <w:t>ANKARA BÜYÜKŞEHİR BELEDİYE MECLİSİ</w:t>
      </w:r>
    </w:p>
    <w:p w:rsidR="00BF08C5" w:rsidRDefault="00BF08C5" w:rsidP="00BF08C5">
      <w:pPr>
        <w:jc w:val="center"/>
      </w:pPr>
      <w:r w:rsidRPr="002C4FE0">
        <w:t>İsimlendirme Komisyonu Raporu</w:t>
      </w:r>
    </w:p>
    <w:p w:rsidR="00BF08C5" w:rsidRDefault="00BF08C5" w:rsidP="00BF08C5">
      <w:pPr>
        <w:jc w:val="center"/>
      </w:pPr>
    </w:p>
    <w:p w:rsidR="00BF08C5" w:rsidRDefault="00BF08C5" w:rsidP="00BF08C5">
      <w:r>
        <w:t>Rapor No: 34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BF08C5" w:rsidRPr="002C4FE0" w:rsidRDefault="00BF08C5" w:rsidP="00BF08C5"/>
    <w:p w:rsidR="00BF08C5" w:rsidRDefault="00BF08C5" w:rsidP="00BF08C5">
      <w:pPr>
        <w:jc w:val="center"/>
      </w:pPr>
    </w:p>
    <w:p w:rsidR="00BF08C5" w:rsidRDefault="00BF08C5" w:rsidP="00BF08C5">
      <w:pPr>
        <w:jc w:val="center"/>
      </w:pPr>
      <w:r w:rsidRPr="002C4FE0">
        <w:t>BÜYÜKŞEHİR BELEDİYE MECLİSİ BAŞKANLIĞINA</w:t>
      </w:r>
    </w:p>
    <w:p w:rsidR="00BF08C5" w:rsidRPr="002C4FE0" w:rsidRDefault="00BF08C5" w:rsidP="00BF08C5">
      <w:pPr>
        <w:jc w:val="center"/>
      </w:pPr>
    </w:p>
    <w:p w:rsidR="00BF08C5" w:rsidRPr="002C4FE0" w:rsidRDefault="00BF08C5" w:rsidP="00BF08C5">
      <w:pPr>
        <w:jc w:val="both"/>
      </w:pPr>
    </w:p>
    <w:p w:rsidR="00BF08C5" w:rsidRPr="002C4FE0" w:rsidRDefault="00BF08C5" w:rsidP="00BF08C5">
      <w:pPr>
        <w:tabs>
          <w:tab w:val="left" w:pos="1866"/>
        </w:tabs>
        <w:ind w:firstLine="708"/>
        <w:jc w:val="both"/>
      </w:pPr>
      <w:r>
        <w:tab/>
      </w:r>
    </w:p>
    <w:p w:rsidR="00BF08C5" w:rsidRPr="006F5647" w:rsidRDefault="00BF08C5" w:rsidP="00BF08C5">
      <w:pPr>
        <w:ind w:firstLine="652"/>
        <w:jc w:val="both"/>
      </w:pPr>
      <w:r>
        <w:t>Gölbaşı İlçesi Bahçelievler Mahallesi 321’nci sokak isminin “</w:t>
      </w:r>
      <w:proofErr w:type="spellStart"/>
      <w:r>
        <w:t>Abay</w:t>
      </w:r>
      <w:proofErr w:type="spellEnd"/>
      <w:r>
        <w:t xml:space="preserve"> KUNANBAY” olarak değiştirilmesine </w:t>
      </w:r>
      <w:r w:rsidRPr="006F5647">
        <w:t xml:space="preserve">ilişkin Büyükşehir Belediye Meclisimizin </w:t>
      </w:r>
      <w:r>
        <w:t>12.08</w:t>
      </w:r>
      <w:r w:rsidRPr="006F5647">
        <w:t xml:space="preserve">.2020 gün ve </w:t>
      </w:r>
      <w:r>
        <w:t>05</w:t>
      </w:r>
      <w:r w:rsidRPr="006F5647">
        <w:t>. gündem maddesi olarak komisyonumuza havale edilen dosya incelendi.</w:t>
      </w:r>
    </w:p>
    <w:p w:rsidR="00BF08C5" w:rsidRPr="006F5647" w:rsidRDefault="00BF08C5" w:rsidP="00BF08C5">
      <w:pPr>
        <w:ind w:firstLine="708"/>
        <w:jc w:val="both"/>
      </w:pPr>
    </w:p>
    <w:p w:rsidR="00BF08C5" w:rsidRPr="00D13851" w:rsidRDefault="00BF08C5" w:rsidP="00BF08C5">
      <w:pPr>
        <w:ind w:firstLine="652"/>
        <w:jc w:val="both"/>
      </w:pPr>
      <w:r>
        <w:t>Başkanlık Teklifinde;</w:t>
      </w:r>
      <w:r w:rsidRPr="0088490C">
        <w:t xml:space="preserve"> </w:t>
      </w:r>
      <w:r>
        <w:t>Gölbaşı İlçesi Bahçelievler Mahallesi 321’inci sokak ile 322.inci sokak birleştirilerek “</w:t>
      </w:r>
      <w:proofErr w:type="spellStart"/>
      <w:r>
        <w:t>Abay</w:t>
      </w:r>
      <w:proofErr w:type="spellEnd"/>
      <w:r>
        <w:t xml:space="preserve"> KUNANBAY” olarak değiştirilmesinin </w:t>
      </w:r>
      <w:r w:rsidRPr="00D13851">
        <w:t>istenildiği;</w:t>
      </w:r>
    </w:p>
    <w:p w:rsidR="00BF08C5" w:rsidRDefault="00BF08C5" w:rsidP="00BF08C5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F08C5" w:rsidRPr="00FF02F2" w:rsidRDefault="00BF08C5" w:rsidP="00BF08C5">
      <w:pPr>
        <w:shd w:val="clear" w:color="auto" w:fill="FFFFFF"/>
        <w:ind w:firstLine="652"/>
        <w:jc w:val="both"/>
        <w:rPr>
          <w:color w:val="000000"/>
          <w:spacing w:val="-4"/>
        </w:rPr>
      </w:pPr>
      <w:r w:rsidRPr="00D13851">
        <w:t>Komisyonumuzca yapılan incelemeler neticesinde;</w:t>
      </w:r>
      <w:r>
        <w:t xml:space="preserve"> </w:t>
      </w:r>
      <w:r>
        <w:rPr>
          <w:color w:val="000000"/>
          <w:spacing w:val="-8"/>
        </w:rPr>
        <w:t xml:space="preserve">Gölbaşı İlçesi Bahçelievler </w:t>
      </w:r>
      <w:r>
        <w:rPr>
          <w:color w:val="000000"/>
          <w:spacing w:val="-7"/>
        </w:rPr>
        <w:t xml:space="preserve">Mahallesi sınırları içerisinde bulunan "321.inci </w:t>
      </w:r>
      <w:r>
        <w:rPr>
          <w:color w:val="000000"/>
          <w:spacing w:val="-6"/>
        </w:rPr>
        <w:t xml:space="preserve">Cadde" ile “332.inci Cadde”nin yol bütünlüğü nedeniyle birleştirilerek  "ABAY KUNANBAY </w:t>
      </w:r>
      <w:r>
        <w:rPr>
          <w:color w:val="000000"/>
          <w:spacing w:val="-10"/>
        </w:rPr>
        <w:t xml:space="preserve">CADDESİ" olarak değiştirilmesi </w:t>
      </w:r>
      <w:r w:rsidRPr="00A7726E">
        <w:t>komisyonumuzca</w:t>
      </w:r>
      <w:r>
        <w:t xml:space="preserve"> uygun görülmüştür.</w:t>
      </w:r>
    </w:p>
    <w:p w:rsidR="00BF08C5" w:rsidRDefault="00BF08C5" w:rsidP="00BF08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BF08C5" w:rsidRDefault="00BF08C5" w:rsidP="00BF08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BF08C5" w:rsidRDefault="00BF08C5" w:rsidP="00BF08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F08C5" w:rsidRDefault="00BF08C5" w:rsidP="00BF08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F08C5" w:rsidRPr="002C4FE0" w:rsidRDefault="00BF08C5" w:rsidP="00BF08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F08C5" w:rsidRPr="002C4FE0" w:rsidRDefault="00BF08C5" w:rsidP="00BF08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BF08C5" w:rsidRPr="002C4FE0" w:rsidTr="00927AFB">
        <w:trPr>
          <w:trHeight w:val="1463"/>
        </w:trPr>
        <w:tc>
          <w:tcPr>
            <w:tcW w:w="3218" w:type="dxa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F08C5" w:rsidRPr="002C4FE0" w:rsidTr="00927AFB">
        <w:trPr>
          <w:trHeight w:val="1463"/>
        </w:trPr>
        <w:tc>
          <w:tcPr>
            <w:tcW w:w="3218" w:type="dxa"/>
            <w:vAlign w:val="center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F08C5" w:rsidRPr="002C4FE0" w:rsidTr="00927AFB">
        <w:trPr>
          <w:trHeight w:val="1463"/>
        </w:trPr>
        <w:tc>
          <w:tcPr>
            <w:tcW w:w="3218" w:type="dxa"/>
            <w:vAlign w:val="bottom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F08C5" w:rsidRDefault="00BF08C5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BF08C5" w:rsidRPr="002C4FE0" w:rsidRDefault="00BF08C5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BF08C5" w:rsidRDefault="00BF08C5" w:rsidP="00BF08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Default="00BF08C5" w:rsidP="00BF08C5">
      <w:pPr>
        <w:autoSpaceDE w:val="0"/>
        <w:autoSpaceDN w:val="0"/>
        <w:adjustRightInd w:val="0"/>
      </w:pPr>
    </w:p>
    <w:p w:rsidR="00BF08C5" w:rsidRPr="00F056A8" w:rsidRDefault="00BF08C5" w:rsidP="00BF08C5">
      <w:pPr>
        <w:autoSpaceDE w:val="0"/>
        <w:autoSpaceDN w:val="0"/>
        <w:adjustRightInd w:val="0"/>
      </w:pPr>
    </w:p>
    <w:sectPr w:rsidR="00BF08C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1F15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74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B30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8C5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10:04:00Z</cp:lastPrinted>
  <dcterms:created xsi:type="dcterms:W3CDTF">2020-09-14T09:08:00Z</dcterms:created>
  <dcterms:modified xsi:type="dcterms:W3CDTF">2020-09-16T10:49:00Z</dcterms:modified>
</cp:coreProperties>
</file>